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768" w:rsidRDefault="00191768" w:rsidP="00C335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lt-LT"/>
        </w:rPr>
        <w:drawing>
          <wp:inline distT="0" distB="0" distL="0" distR="0">
            <wp:extent cx="2136775" cy="2136775"/>
            <wp:effectExtent l="0" t="0" r="0" b="0"/>
            <wp:docPr id="1" name="Picture 1" descr="Veidrodiniai lipdukai &quot;Natos&quot; (27 x 15 cm) - Puiki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idrodiniai lipdukai &quot;Natos&quot; (27 x 15 cm) - Puiki.l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1768" w:rsidRDefault="00191768" w:rsidP="00C335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21FB" w:rsidRDefault="00C335F4" w:rsidP="00C335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opšelio – darželio „Ramunėlė“ nuotolinio muzikos ugdymo su Padlet programa – nuorodos</w:t>
      </w:r>
    </w:p>
    <w:p w:rsidR="00E329B6" w:rsidRPr="00C335F4" w:rsidRDefault="00E329B6" w:rsidP="00C335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97805" w:rsidTr="00A97805">
        <w:tc>
          <w:tcPr>
            <w:tcW w:w="5210" w:type="dxa"/>
          </w:tcPr>
          <w:p w:rsidR="00A97805" w:rsidRDefault="00A97805" w:rsidP="000C5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upės</w:t>
            </w:r>
          </w:p>
          <w:p w:rsidR="000C5A95" w:rsidRDefault="000C5A95" w:rsidP="00A97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A97805" w:rsidRDefault="00A97805" w:rsidP="00A97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zikinio Padlet puslapio nuoroda</w:t>
            </w:r>
          </w:p>
        </w:tc>
      </w:tr>
      <w:tr w:rsidR="00A97805" w:rsidTr="00A97805">
        <w:tc>
          <w:tcPr>
            <w:tcW w:w="5210" w:type="dxa"/>
          </w:tcPr>
          <w:p w:rsidR="00A97805" w:rsidRDefault="0012344E" w:rsidP="00A9780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805">
              <w:rPr>
                <w:rFonts w:ascii="Times New Roman" w:hAnsi="Times New Roman" w:cs="Times New Roman"/>
                <w:sz w:val="28"/>
                <w:szCs w:val="28"/>
              </w:rPr>
              <w:t>„Uogelė“</w:t>
            </w:r>
          </w:p>
          <w:p w:rsidR="00DF76A6" w:rsidRPr="00A97805" w:rsidRDefault="00DF76A6" w:rsidP="00DF76A6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A97805" w:rsidRDefault="0019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gtFrame="_blank" w:history="1">
              <w:r w:rsidR="00E7247A">
                <w:rPr>
                  <w:rStyle w:val="Hyperlink"/>
                  <w:color w:val="272D33"/>
                </w:rPr>
                <w:t>https://padlet.com/jolantakan/yiu9pgukekxf9e4k</w:t>
              </w:r>
            </w:hyperlink>
          </w:p>
        </w:tc>
      </w:tr>
      <w:tr w:rsidR="00A97805" w:rsidTr="00A97805">
        <w:tc>
          <w:tcPr>
            <w:tcW w:w="5210" w:type="dxa"/>
          </w:tcPr>
          <w:p w:rsidR="00A97805" w:rsidRDefault="0012344E" w:rsidP="00A9780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805">
              <w:rPr>
                <w:rFonts w:ascii="Times New Roman" w:hAnsi="Times New Roman" w:cs="Times New Roman"/>
                <w:sz w:val="28"/>
                <w:szCs w:val="28"/>
              </w:rPr>
              <w:t>„Nykštukai“</w:t>
            </w:r>
          </w:p>
          <w:p w:rsidR="00DF76A6" w:rsidRPr="00A97805" w:rsidRDefault="00DF76A6" w:rsidP="00DF76A6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A97805" w:rsidRDefault="0019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history="1">
              <w:r w:rsidR="00E7247A">
                <w:rPr>
                  <w:rStyle w:val="Hyperlink"/>
                  <w:color w:val="272D33"/>
                </w:rPr>
                <w:t>https://padlet.com/jolantakan/82hl2amra4xej3jm</w:t>
              </w:r>
            </w:hyperlink>
          </w:p>
        </w:tc>
      </w:tr>
      <w:tr w:rsidR="00A97805" w:rsidTr="00A97805">
        <w:tc>
          <w:tcPr>
            <w:tcW w:w="5210" w:type="dxa"/>
          </w:tcPr>
          <w:p w:rsidR="00A97805" w:rsidRDefault="0012344E" w:rsidP="00A9780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805">
              <w:rPr>
                <w:rFonts w:ascii="Times New Roman" w:hAnsi="Times New Roman" w:cs="Times New Roman"/>
                <w:sz w:val="28"/>
                <w:szCs w:val="28"/>
              </w:rPr>
              <w:t>„Saulėgrąža“</w:t>
            </w:r>
          </w:p>
          <w:p w:rsidR="00DF76A6" w:rsidRPr="00A97805" w:rsidRDefault="00DF76A6" w:rsidP="00DF76A6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A97805" w:rsidRDefault="0019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history="1">
              <w:r w:rsidR="00E7247A">
                <w:rPr>
                  <w:rStyle w:val="Hyperlink"/>
                  <w:color w:val="272D33"/>
                </w:rPr>
                <w:t>https://padlet.com/jolantakan/ykdp5lpav814929p</w:t>
              </w:r>
            </w:hyperlink>
          </w:p>
        </w:tc>
      </w:tr>
      <w:tr w:rsidR="00A97805" w:rsidTr="00A97805">
        <w:tc>
          <w:tcPr>
            <w:tcW w:w="5210" w:type="dxa"/>
          </w:tcPr>
          <w:p w:rsidR="00A97805" w:rsidRDefault="0012344E" w:rsidP="00A9780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805">
              <w:rPr>
                <w:rFonts w:ascii="Times New Roman" w:hAnsi="Times New Roman" w:cs="Times New Roman"/>
                <w:sz w:val="28"/>
                <w:szCs w:val="28"/>
              </w:rPr>
              <w:t>„Varpeliai“</w:t>
            </w:r>
          </w:p>
          <w:p w:rsidR="00DF76A6" w:rsidRPr="00A97805" w:rsidRDefault="00DF76A6" w:rsidP="00DF76A6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A97805" w:rsidRDefault="0019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gtFrame="_blank" w:history="1">
              <w:r w:rsidR="00E7247A">
                <w:rPr>
                  <w:rStyle w:val="Hyperlink"/>
                  <w:color w:val="272D33"/>
                </w:rPr>
                <w:t>https://padlet.com/jolantakan/9owmlxxb9o1eg3ha</w:t>
              </w:r>
            </w:hyperlink>
          </w:p>
        </w:tc>
      </w:tr>
      <w:tr w:rsidR="00A97805" w:rsidTr="00A97805">
        <w:tc>
          <w:tcPr>
            <w:tcW w:w="5210" w:type="dxa"/>
          </w:tcPr>
          <w:p w:rsidR="00A97805" w:rsidRDefault="0012344E" w:rsidP="00A9780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805">
              <w:rPr>
                <w:rFonts w:ascii="Times New Roman" w:hAnsi="Times New Roman" w:cs="Times New Roman"/>
                <w:sz w:val="28"/>
                <w:szCs w:val="28"/>
              </w:rPr>
              <w:t>„Saulutė“</w:t>
            </w:r>
          </w:p>
          <w:p w:rsidR="00DF76A6" w:rsidRPr="00A97805" w:rsidRDefault="00DF76A6" w:rsidP="00DF76A6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A97805" w:rsidRDefault="0019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gtFrame="_blank" w:history="1">
              <w:r w:rsidR="00E7247A">
                <w:rPr>
                  <w:rStyle w:val="Hyperlink"/>
                  <w:color w:val="272D33"/>
                </w:rPr>
                <w:t>https://padlet.com/jolantakan/9owmlxxb9o1eg3ha</w:t>
              </w:r>
            </w:hyperlink>
          </w:p>
        </w:tc>
      </w:tr>
      <w:tr w:rsidR="00A97805" w:rsidTr="00A97805">
        <w:tc>
          <w:tcPr>
            <w:tcW w:w="5210" w:type="dxa"/>
          </w:tcPr>
          <w:p w:rsidR="00A97805" w:rsidRDefault="0012344E" w:rsidP="0012344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Obuoliukai“</w:t>
            </w:r>
          </w:p>
          <w:p w:rsidR="00DF76A6" w:rsidRPr="0012344E" w:rsidRDefault="00DF76A6" w:rsidP="00DF76A6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A97805" w:rsidRDefault="0019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gtFrame="_blank" w:history="1">
              <w:r w:rsidR="00E7247A">
                <w:rPr>
                  <w:rStyle w:val="Hyperlink"/>
                  <w:color w:val="272D33"/>
                </w:rPr>
                <w:t>https://padlet.com/jolantakan/g9s0stz6u4dsdgd5</w:t>
              </w:r>
            </w:hyperlink>
          </w:p>
        </w:tc>
      </w:tr>
      <w:tr w:rsidR="0012344E" w:rsidTr="00A97805">
        <w:tc>
          <w:tcPr>
            <w:tcW w:w="5210" w:type="dxa"/>
          </w:tcPr>
          <w:p w:rsidR="0012344E" w:rsidRDefault="0012344E" w:rsidP="0012344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r w:rsidR="001E68F4">
              <w:rPr>
                <w:rFonts w:ascii="Times New Roman" w:hAnsi="Times New Roman" w:cs="Times New Roman"/>
                <w:sz w:val="28"/>
                <w:szCs w:val="28"/>
              </w:rPr>
              <w:t>Boružėl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  <w:p w:rsidR="00DF76A6" w:rsidRDefault="00DF76A6" w:rsidP="00DF76A6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12344E" w:rsidRDefault="0019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tgtFrame="_blank" w:history="1">
              <w:r w:rsidR="00E7247A">
                <w:rPr>
                  <w:rStyle w:val="Hyperlink"/>
                  <w:color w:val="272D33"/>
                </w:rPr>
                <w:t>https://padlet.com/jolantakan/l3if5sb47a2yqm3c</w:t>
              </w:r>
            </w:hyperlink>
          </w:p>
        </w:tc>
      </w:tr>
      <w:tr w:rsidR="0012344E" w:rsidTr="00A97805">
        <w:tc>
          <w:tcPr>
            <w:tcW w:w="5210" w:type="dxa"/>
          </w:tcPr>
          <w:p w:rsidR="0012344E" w:rsidRDefault="0012344E" w:rsidP="0012344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Drugeliai“</w:t>
            </w:r>
          </w:p>
          <w:p w:rsidR="00DF76A6" w:rsidRDefault="00DF76A6" w:rsidP="00DF76A6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12344E" w:rsidRDefault="0019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tgtFrame="_blank" w:history="1">
              <w:r w:rsidR="00E7247A">
                <w:rPr>
                  <w:rStyle w:val="Hyperlink"/>
                  <w:color w:val="272D33"/>
                </w:rPr>
                <w:t>https://padlet.com/jolantakan/gmniqcopyku0lbgf</w:t>
              </w:r>
            </w:hyperlink>
          </w:p>
        </w:tc>
      </w:tr>
      <w:tr w:rsidR="0012344E" w:rsidTr="00A97805">
        <w:tc>
          <w:tcPr>
            <w:tcW w:w="5210" w:type="dxa"/>
          </w:tcPr>
          <w:p w:rsidR="0012344E" w:rsidRDefault="0012344E" w:rsidP="0012344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Žirniukai“</w:t>
            </w:r>
          </w:p>
          <w:p w:rsidR="00DF76A6" w:rsidRDefault="00DF76A6" w:rsidP="00DF76A6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12344E" w:rsidRDefault="0019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gtFrame="_blank" w:history="1">
              <w:r w:rsidR="00E7247A">
                <w:rPr>
                  <w:rStyle w:val="Hyperlink"/>
                  <w:color w:val="272D33"/>
                </w:rPr>
                <w:t>https://padlet.com/jolantakan/fts19xsdumz4hztt</w:t>
              </w:r>
            </w:hyperlink>
          </w:p>
        </w:tc>
      </w:tr>
      <w:tr w:rsidR="0012344E" w:rsidTr="00A97805">
        <w:tc>
          <w:tcPr>
            <w:tcW w:w="5210" w:type="dxa"/>
          </w:tcPr>
          <w:p w:rsidR="0012344E" w:rsidRDefault="0012344E" w:rsidP="0012344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Žibutės“</w:t>
            </w:r>
          </w:p>
          <w:p w:rsidR="00DF76A6" w:rsidRDefault="00DF76A6" w:rsidP="00DF76A6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12344E" w:rsidRDefault="0019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tgtFrame="_blank" w:history="1">
              <w:r w:rsidR="00E7247A">
                <w:rPr>
                  <w:rStyle w:val="Hyperlink"/>
                  <w:color w:val="272D33"/>
                </w:rPr>
                <w:t>https://padlet.com/jolantakan/fts19xsdumz4hztt</w:t>
              </w:r>
            </w:hyperlink>
          </w:p>
        </w:tc>
      </w:tr>
    </w:tbl>
    <w:p w:rsidR="00A97805" w:rsidRDefault="00A97805">
      <w:pPr>
        <w:rPr>
          <w:rFonts w:ascii="Times New Roman" w:hAnsi="Times New Roman" w:cs="Times New Roman"/>
          <w:sz w:val="28"/>
          <w:szCs w:val="28"/>
        </w:rPr>
      </w:pPr>
    </w:p>
    <w:p w:rsidR="00C335F4" w:rsidRDefault="00C33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engė:</w:t>
      </w:r>
    </w:p>
    <w:p w:rsidR="00C335F4" w:rsidRPr="00A97805" w:rsidRDefault="00C33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inio ugdymo pedagogė- Jolanta Mikšienė</w:t>
      </w:r>
    </w:p>
    <w:sectPr w:rsidR="00C335F4" w:rsidRPr="00A97805" w:rsidSect="00191768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4945"/>
    <w:multiLevelType w:val="hybridMultilevel"/>
    <w:tmpl w:val="AD74CA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805"/>
    <w:rsid w:val="000C5A95"/>
    <w:rsid w:val="0012344E"/>
    <w:rsid w:val="00191768"/>
    <w:rsid w:val="001E68F4"/>
    <w:rsid w:val="008850DB"/>
    <w:rsid w:val="00A97805"/>
    <w:rsid w:val="00C335F4"/>
    <w:rsid w:val="00DF76A6"/>
    <w:rsid w:val="00E329B6"/>
    <w:rsid w:val="00E7247A"/>
    <w:rsid w:val="00F3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0D733D-49A4-46E8-8995-D412C82C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8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9780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724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dlet.com/jolantakan/82hl2amra4xej3jm?utm_campaign=transactional&amp;utm_content=padlet_url&amp;utm_medium=email&amp;utm_source=started_a_padlet" TargetMode="External"/><Relationship Id="rId13" Type="http://schemas.openxmlformats.org/officeDocument/2006/relationships/hyperlink" Target="https://padlet.com/jolantakan/l3if5sb47a2yqm3c?utm_campaign=transactional&amp;utm_content=padlet_url&amp;utm_medium=email&amp;utm_source=started_a_padl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adlet.com/jolantakan/yiu9pgukekxf9e4k?utm_campaign=transactional&amp;utm_content=padlet_url&amp;utm_medium=email&amp;utm_source=started_a_padlet" TargetMode="External"/><Relationship Id="rId12" Type="http://schemas.openxmlformats.org/officeDocument/2006/relationships/hyperlink" Target="https://padlet.com/jolantakan/g9s0stz6u4dsdgd5?utm_campaign=transactional&amp;utm_content=padlet_url&amp;utm_medium=email&amp;utm_source=started_a_padl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dlet.com/jolantakan/fts19xsdumz4hztt?utm_campaign=transactional&amp;utm_content=padlet_url&amp;utm_medium=email&amp;utm_source=started_a_padl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adlet.com/jolantakan/9owmlxxb9o1eg3ha?utm_campaign=transactional&amp;utm_content=padlet_url&amp;utm_medium=email&amp;utm_source=started_a_padl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dlet.com/jolantakan/fts19xsdumz4hztt?utm_campaign=transactional&amp;utm_content=padlet_url&amp;utm_medium=email&amp;utm_source=started_a_padlet" TargetMode="External"/><Relationship Id="rId10" Type="http://schemas.openxmlformats.org/officeDocument/2006/relationships/hyperlink" Target="https://padlet.com/jolantakan/9owmlxxb9o1eg3ha?utm_campaign=transactional&amp;utm_content=padlet_url&amp;utm_medium=email&amp;utm_source=started_a_padl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dlet.com/jolantakan/ykdp5lpav814929p?utm_campaign=transactional&amp;utm_content=padlet_url&amp;utm_medium=email&amp;utm_source=started_a_padlet" TargetMode="External"/><Relationship Id="rId14" Type="http://schemas.openxmlformats.org/officeDocument/2006/relationships/hyperlink" Target="https://padlet.com/jolantakan/gmniqcopyku0lbgf?utm_campaign=transactional&amp;utm_content=padlet_url&amp;utm_medium=email&amp;utm_source=started_a_padl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F68C6-61FE-40C0-8FF5-0375A0AE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2</Words>
  <Characters>90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Ema</dc:creator>
  <cp:lastModifiedBy>User</cp:lastModifiedBy>
  <cp:revision>2</cp:revision>
  <dcterms:created xsi:type="dcterms:W3CDTF">2020-12-15T12:59:00Z</dcterms:created>
  <dcterms:modified xsi:type="dcterms:W3CDTF">2020-12-15T12:59:00Z</dcterms:modified>
</cp:coreProperties>
</file>